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87C" w:rsidRPr="00826D53" w:rsidRDefault="007316A0" w:rsidP="00826D53">
      <w:pPr>
        <w:jc w:val="right"/>
        <w:rPr>
          <w:b/>
        </w:rPr>
      </w:pPr>
      <w:r w:rsidRPr="00826D53">
        <w:rPr>
          <w:b/>
        </w:rPr>
        <w:t>Załącznik nr 2A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7"/>
        <w:gridCol w:w="1441"/>
        <w:gridCol w:w="2409"/>
        <w:gridCol w:w="2471"/>
        <w:gridCol w:w="2002"/>
      </w:tblGrid>
      <w:tr w:rsidR="00532747" w:rsidTr="00532747">
        <w:tc>
          <w:tcPr>
            <w:tcW w:w="5897" w:type="dxa"/>
          </w:tcPr>
          <w:p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Wykaz sprzętu kom</w:t>
            </w:r>
            <w:r w:rsidRPr="00826D53">
              <w:rPr>
                <w:b/>
              </w:rPr>
              <w:t>puterowego</w:t>
            </w:r>
          </w:p>
        </w:tc>
        <w:tc>
          <w:tcPr>
            <w:tcW w:w="1441" w:type="dxa"/>
          </w:tcPr>
          <w:p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409" w:type="dxa"/>
          </w:tcPr>
          <w:p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typ</w:t>
            </w:r>
          </w:p>
        </w:tc>
        <w:tc>
          <w:tcPr>
            <w:tcW w:w="2471" w:type="dxa"/>
          </w:tcPr>
          <w:p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model</w:t>
            </w:r>
          </w:p>
        </w:tc>
        <w:tc>
          <w:tcPr>
            <w:tcW w:w="2002" w:type="dxa"/>
          </w:tcPr>
          <w:p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Nazwa producenta</w:t>
            </w:r>
          </w:p>
        </w:tc>
      </w:tr>
      <w:tr w:rsidR="00532747" w:rsidTr="00532747">
        <w:tc>
          <w:tcPr>
            <w:tcW w:w="5897" w:type="dxa"/>
          </w:tcPr>
          <w:p w:rsidR="00532747" w:rsidRPr="005B7F28" w:rsidRDefault="00532747" w:rsidP="00826D53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Ref72244216"/>
            <w:r w:rsidRPr="005B7F2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21 szt. notebooków typ A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o następującej minimalnej konfiguracji:</w:t>
            </w:r>
            <w:bookmarkEnd w:id="0"/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rocesor mobilny klasy x86 osiągający w teście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Geekbench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5, 64-bit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multi-core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min. 4100 pkt.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amięć RAM: 16 GB z możliwością rozszerzenia do 64 GB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dysk twardy: SSD 512 GB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arta sieciowa: Gigabit Ethernet 10/100/1000Base-TX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yświetlacz LCD: przekątna ekranu 15.6”, w rozdzielczości 1920 x 1080, matryca matowa, w technologii IPS lub WVA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orty wejścia/wyjścia co najmniej: 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2 porty USB 3.2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ind w:left="1418" w:hanging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y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B-C Thunderbolt 4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port HDMI 2.0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wejście/wyjście audio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port RJ-45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budowana kamera internetowa min. 720p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budowana karta sieci bezprzewodowej IEEE 802.11b/g/n/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budowana karta Bluetooth min. 5.0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bateria o pojemności min. 56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lawiatura wbudowana: podświetlana, układ QWERTY, czytnik linii papilarnych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zgodność ze standardem ENERGY STAR 5 lub równoważnym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aga notebooka (liczona bez zasilacza z włożoną baterią) nie przekraczająca 1,7 kg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zachowanie dysku twardego w razie awarii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rba z paskiem na ramię lub plecak;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myszka optyczna Bluetooth,</w:t>
            </w:r>
          </w:p>
          <w:p w:rsidR="00532747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system operacyjny Windows 10 Pro. lub równoważny*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3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gwarancja min. 3 lata NBD</w:t>
            </w:r>
          </w:p>
          <w:p w:rsidR="00532747" w:rsidRDefault="00532747" w:rsidP="00826D53"/>
        </w:tc>
        <w:tc>
          <w:tcPr>
            <w:tcW w:w="1441" w:type="dxa"/>
          </w:tcPr>
          <w:p w:rsidR="00532747" w:rsidRDefault="00532747" w:rsidP="00532747"/>
        </w:tc>
        <w:tc>
          <w:tcPr>
            <w:tcW w:w="2409" w:type="dxa"/>
          </w:tcPr>
          <w:p w:rsidR="00532747" w:rsidRDefault="00532747"/>
        </w:tc>
        <w:tc>
          <w:tcPr>
            <w:tcW w:w="2471" w:type="dxa"/>
          </w:tcPr>
          <w:p w:rsidR="00532747" w:rsidRDefault="00532747"/>
        </w:tc>
        <w:tc>
          <w:tcPr>
            <w:tcW w:w="2002" w:type="dxa"/>
          </w:tcPr>
          <w:p w:rsidR="00532747" w:rsidRDefault="00532747"/>
        </w:tc>
      </w:tr>
      <w:tr w:rsidR="00532747" w:rsidTr="00532747">
        <w:tc>
          <w:tcPr>
            <w:tcW w:w="5897" w:type="dxa"/>
          </w:tcPr>
          <w:p w:rsidR="00532747" w:rsidRPr="005B7F28" w:rsidRDefault="00532747" w:rsidP="00826D53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Ref119615399"/>
            <w:r w:rsidRPr="005B7F2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15 szt. notebooków typ B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o następującej minimalnej konfiguracji:</w:t>
            </w:r>
            <w:bookmarkEnd w:id="1"/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rocesor mobilny klasy x86 osiągający w teście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Geekbench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5, 64-bit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multi-core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min. 11 000 pkt.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amięć RAM: 16 GB z możliwością rozszerzenia do 64 GB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dysk twardy: SSD 512 GB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arta sieciowa: Gigabit Ethernet 10/100/1000Base-TX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yświetlacz LCD: przekątna ekranu 15.6”, w rozdzielczości 1920 x 1080, matryca matowa, w technologii IPS lub WVA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orty wejścia/wyjścia co najmniej: 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tabs>
                <w:tab w:val="left" w:pos="1134"/>
              </w:tabs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2 porty USB 3.2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tabs>
                <w:tab w:val="left" w:pos="1134"/>
              </w:tabs>
              <w:ind w:left="1418" w:hanging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y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B-C Thunderbolt 4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tabs>
                <w:tab w:val="left" w:pos="1134"/>
              </w:tabs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port HDMI 2.0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tabs>
                <w:tab w:val="left" w:pos="1134"/>
              </w:tabs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wejście/wyjście audio,</w:t>
            </w:r>
          </w:p>
          <w:p w:rsidR="00532747" w:rsidRPr="005B7F28" w:rsidRDefault="00532747" w:rsidP="00826D53">
            <w:pPr>
              <w:pStyle w:val="Akapitzlist"/>
              <w:numPr>
                <w:ilvl w:val="2"/>
                <w:numId w:val="1"/>
              </w:numPr>
              <w:tabs>
                <w:tab w:val="left" w:pos="1134"/>
              </w:tabs>
              <w:ind w:left="14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port RJ-45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budowana kamera internetowa min. 720p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budowana karta sieci bezprzewodowej IEEE 802.11b/g/n/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budowana karta Bluetooth min. 5.0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bateria o pojemności min. 56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lawiatura wbudowana: podświetlana, układ QWERTY, czytnik linii papilarnych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zgodność ze standardem ENERGY STAR 5 lub równoważnym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ga notebooka (liczona bez zasilacza z włożoną baterią) nie przekraczająca 1,8 kg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zachowanie dysku twardego w razie awarii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torba z paskiem na ramię lub plecak;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myszka optyczna Bluetooth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system operacyjny Windows 10 Pro. lub równoważny*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ind w:left="1134" w:hanging="566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gwarancja min. 3 lata NBD.</w:t>
            </w:r>
          </w:p>
          <w:p w:rsidR="00532747" w:rsidRDefault="00532747"/>
        </w:tc>
        <w:tc>
          <w:tcPr>
            <w:tcW w:w="1441" w:type="dxa"/>
          </w:tcPr>
          <w:p w:rsidR="00532747" w:rsidRDefault="00532747"/>
        </w:tc>
        <w:tc>
          <w:tcPr>
            <w:tcW w:w="2409" w:type="dxa"/>
          </w:tcPr>
          <w:p w:rsidR="00532747" w:rsidRDefault="00532747"/>
        </w:tc>
        <w:tc>
          <w:tcPr>
            <w:tcW w:w="2471" w:type="dxa"/>
          </w:tcPr>
          <w:p w:rsidR="00532747" w:rsidRDefault="00532747"/>
        </w:tc>
        <w:tc>
          <w:tcPr>
            <w:tcW w:w="2002" w:type="dxa"/>
          </w:tcPr>
          <w:p w:rsidR="00532747" w:rsidRDefault="00532747"/>
        </w:tc>
      </w:tr>
      <w:tr w:rsidR="00532747" w:rsidTr="00532747">
        <w:tc>
          <w:tcPr>
            <w:tcW w:w="5897" w:type="dxa"/>
          </w:tcPr>
          <w:p w:rsidR="00532747" w:rsidRPr="005B7F28" w:rsidRDefault="00532747" w:rsidP="00826D53">
            <w:pPr>
              <w:pStyle w:val="Akapitzlist"/>
              <w:numPr>
                <w:ilvl w:val="0"/>
                <w:numId w:val="2"/>
              </w:numPr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7 szt. monitorów LCD 24” wraz z klawiaturą</w:t>
            </w:r>
            <w:r w:rsidRPr="005B7F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o następującej konfiguracji minimalnej: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rzekątna min. 23.8”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rozdzielczość: 1920 x 1080 przy 60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matryca antyrefleksyjna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rodzaj matrycy: IPS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rodzaj podświetlenia: LED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eklarowany kontrast statyczny: co najmniej 1000:1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eklarowana jasność: co najmniej 250 cd/m</w:t>
            </w:r>
            <w:r w:rsidRPr="005B7F2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ąty widzenia: co najmniej 178 stopni w pionie i poziomie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aleta kolorów: 100%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sRGB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czas reakcji matrycy max. 8 ms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orty wejścia/wyjścia: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wyjście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(MST)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Port RJ-45 LAN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4 x USB 3.2 (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ownstream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USB-C 3.2/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upstream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) z zasilaniem PD, umożliwiający ładowanie i równoległą normalną pracę notebooka wymienionego w pkt.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72244216 \r \h  \* MERGEFORMAT </w:instrTex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stawa monitora umożliwia regulację nachylenia i wysokości położenia ekranu: regulacja wysokości min 130 mm,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ivo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til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-5/+20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abel połączeniowy USB-C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abel zasilający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spełnienie standardów ENERGY STAR, TCO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Certified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Displays lub równoważnych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lawiatura USB w układzie QWERTY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gwarancja min. 3 lata NBD. </w:t>
            </w:r>
          </w:p>
          <w:p w:rsidR="00532747" w:rsidRDefault="00532747"/>
        </w:tc>
        <w:tc>
          <w:tcPr>
            <w:tcW w:w="1441" w:type="dxa"/>
          </w:tcPr>
          <w:p w:rsidR="00532747" w:rsidRDefault="00532747"/>
        </w:tc>
        <w:tc>
          <w:tcPr>
            <w:tcW w:w="2409" w:type="dxa"/>
          </w:tcPr>
          <w:p w:rsidR="00532747" w:rsidRDefault="00532747"/>
        </w:tc>
        <w:tc>
          <w:tcPr>
            <w:tcW w:w="2471" w:type="dxa"/>
          </w:tcPr>
          <w:p w:rsidR="00532747" w:rsidRDefault="00532747"/>
        </w:tc>
        <w:tc>
          <w:tcPr>
            <w:tcW w:w="2002" w:type="dxa"/>
          </w:tcPr>
          <w:p w:rsidR="00532747" w:rsidRDefault="00532747"/>
        </w:tc>
      </w:tr>
      <w:tr w:rsidR="00532747" w:rsidTr="00532747">
        <w:tc>
          <w:tcPr>
            <w:tcW w:w="5897" w:type="dxa"/>
          </w:tcPr>
          <w:p w:rsidR="00532747" w:rsidRPr="005B7F28" w:rsidRDefault="00532747" w:rsidP="00826D53">
            <w:pPr>
              <w:pStyle w:val="Akapitzlist"/>
              <w:keepNext/>
              <w:numPr>
                <w:ilvl w:val="0"/>
                <w:numId w:val="2"/>
              </w:numPr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17 szt. monitorów LCD 27”</w:t>
            </w:r>
            <w:r w:rsidRPr="005B7F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o następującej konfiguracji minimalnej: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rzekątna min. 26,9”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rozdzielczość: QHD 2560 x 1440 przy 60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matryca antyrefleksyjna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rodzaj matrycy: IPS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rodzaj podświetlenia: LED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eklarowany kontrast statyczny: co najmniej 1000:1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eklarowana jasność: co najmniej 350 cd/m</w:t>
            </w:r>
            <w:r w:rsidRPr="005B7F2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ąty widzenia: co najmniej 178 stopni w pionie i poziomie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aleta kolorów co najmniej 100%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sRGB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czas reakcji matrycy max. 8 ms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orty wejścia/wyjścia: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wyjście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(MST)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left="1134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4 x USB 3.2 (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ownstream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USB-C 3.2/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podstawa monitora umożliwia regulację nachylenia i wysokości położenia ekranu: regulacja wysokości min 130 mm,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ivo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til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-5/+20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able połączeniowe USB-C i Display Port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abel zasilający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spełnienie standardów ENERGY STAR, TCO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Certified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Displays lub równoważnych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left="1134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gwarancja min. 3 lata NBD.</w:t>
            </w:r>
          </w:p>
          <w:p w:rsidR="00532747" w:rsidRDefault="00532747"/>
        </w:tc>
        <w:tc>
          <w:tcPr>
            <w:tcW w:w="1441" w:type="dxa"/>
          </w:tcPr>
          <w:p w:rsidR="00532747" w:rsidRDefault="00532747"/>
        </w:tc>
        <w:tc>
          <w:tcPr>
            <w:tcW w:w="2409" w:type="dxa"/>
          </w:tcPr>
          <w:p w:rsidR="00532747" w:rsidRDefault="00532747"/>
        </w:tc>
        <w:tc>
          <w:tcPr>
            <w:tcW w:w="2471" w:type="dxa"/>
          </w:tcPr>
          <w:p w:rsidR="00532747" w:rsidRDefault="00532747"/>
        </w:tc>
        <w:tc>
          <w:tcPr>
            <w:tcW w:w="2002" w:type="dxa"/>
          </w:tcPr>
          <w:p w:rsidR="00532747" w:rsidRDefault="00532747"/>
        </w:tc>
      </w:tr>
      <w:tr w:rsidR="00532747" w:rsidTr="00532747">
        <w:tc>
          <w:tcPr>
            <w:tcW w:w="5897" w:type="dxa"/>
          </w:tcPr>
          <w:p w:rsidR="00532747" w:rsidRPr="005B7F28" w:rsidRDefault="00532747" w:rsidP="00826D53">
            <w:pPr>
              <w:pStyle w:val="Akapitzlist"/>
              <w:keepNext/>
              <w:numPr>
                <w:ilvl w:val="0"/>
                <w:numId w:val="2"/>
              </w:numPr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5 szt. stacji dokujących wraz z klawiaturą</w:t>
            </w:r>
            <w:r w:rsidRPr="005B7F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o następującej konfiguracji minimalnej: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ind w:left="1134" w:hanging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porty wejścia/wyjścia co najmniej: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x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 1.4 umożliwiające podłączenie 2 monitorów QHD 2560 x 1440 pracujących z częstotliwością odświeżania obrazu 60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1 x HDMI 2.0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RJ-45 LAN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x USB 3.1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x USB-C 3.1 / </w:t>
            </w:r>
            <w:proofErr w:type="spellStart"/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paly</w:t>
            </w:r>
            <w:proofErr w:type="spellEnd"/>
            <w:r w:rsidRPr="005B7F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rt 1.4,</w:t>
            </w:r>
          </w:p>
          <w:p w:rsidR="00532747" w:rsidRPr="005B7F28" w:rsidRDefault="00532747" w:rsidP="00826D53">
            <w:pPr>
              <w:pStyle w:val="Akapitzlist"/>
              <w:numPr>
                <w:ilvl w:val="1"/>
                <w:numId w:val="5"/>
              </w:numPr>
              <w:ind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1 x USB-C do podłączenia notebooka, z obsługą standardu Power Delivery, umożliwiający ładowanie i równoległą normalną pracę notebooka wymienionego w pkt. 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19615399 \r \h  \* MERGEFORMAT </w:instrTex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ind w:left="1134" w:hanging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>klawiatura USB w układzie QWERTY,</w:t>
            </w:r>
          </w:p>
          <w:p w:rsidR="00532747" w:rsidRPr="005B7F28" w:rsidRDefault="00532747" w:rsidP="00826D53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ind w:left="1134" w:hanging="501"/>
              <w:rPr>
                <w:rFonts w:asciiTheme="minorHAnsi" w:hAnsiTheme="minorHAnsi" w:cstheme="minorHAnsi"/>
                <w:sz w:val="22"/>
                <w:szCs w:val="22"/>
              </w:rPr>
            </w:pPr>
            <w:r w:rsidRPr="005B7F28">
              <w:rPr>
                <w:rFonts w:asciiTheme="minorHAnsi" w:hAnsiTheme="minorHAnsi" w:cstheme="minorHAnsi"/>
                <w:sz w:val="22"/>
                <w:szCs w:val="22"/>
              </w:rPr>
              <w:t xml:space="preserve">gwarancja min. 3 lata NBD. </w:t>
            </w:r>
          </w:p>
          <w:p w:rsidR="00532747" w:rsidRPr="005B7F28" w:rsidRDefault="00532747" w:rsidP="00826D53">
            <w:pPr>
              <w:pStyle w:val="Akapitzlist"/>
              <w:keepNext/>
              <w:ind w:left="567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41" w:type="dxa"/>
          </w:tcPr>
          <w:p w:rsidR="00532747" w:rsidRDefault="00532747"/>
        </w:tc>
        <w:tc>
          <w:tcPr>
            <w:tcW w:w="2409" w:type="dxa"/>
          </w:tcPr>
          <w:p w:rsidR="00532747" w:rsidRDefault="00532747"/>
        </w:tc>
        <w:tc>
          <w:tcPr>
            <w:tcW w:w="2471" w:type="dxa"/>
          </w:tcPr>
          <w:p w:rsidR="00532747" w:rsidRDefault="00532747"/>
        </w:tc>
        <w:tc>
          <w:tcPr>
            <w:tcW w:w="2002" w:type="dxa"/>
          </w:tcPr>
          <w:p w:rsidR="00532747" w:rsidRDefault="00532747"/>
        </w:tc>
      </w:tr>
    </w:tbl>
    <w:p w:rsidR="00826D53" w:rsidRDefault="00826D53"/>
    <w:sectPr w:rsidR="00826D53" w:rsidSect="00D1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DD" w:rsidRDefault="00D84FDD" w:rsidP="00D84FDD">
      <w:pPr>
        <w:spacing w:after="0" w:line="240" w:lineRule="auto"/>
      </w:pPr>
      <w:r>
        <w:separator/>
      </w:r>
    </w:p>
  </w:endnote>
  <w:endnote w:type="continuationSeparator" w:id="0">
    <w:p w:rsidR="00D84FDD" w:rsidRDefault="00D84FDD" w:rsidP="00D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Default="00D8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Pr="00D84FDD" w:rsidRDefault="00D84FDD" w:rsidP="00D84FDD">
    <w:pPr>
      <w:pStyle w:val="Stopka"/>
      <w:rPr>
        <w:i/>
        <w:iCs/>
        <w:color w:val="FF0000"/>
      </w:rPr>
    </w:pPr>
    <w:r w:rsidRPr="00D84FDD">
      <w:rPr>
        <w:i/>
        <w:iCs/>
        <w:color w:val="FF0000"/>
      </w:rPr>
      <w:t>Dokument musi być podpisany przez osobę umocowaną / upoważnioną do reprezentacji (kwalifikowany podpis elektroniczny, podpis zaufany lub podpis osobisty)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Default="00D8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DD" w:rsidRDefault="00D84FDD" w:rsidP="00D84FDD">
      <w:pPr>
        <w:spacing w:after="0" w:line="240" w:lineRule="auto"/>
      </w:pPr>
      <w:r>
        <w:separator/>
      </w:r>
    </w:p>
  </w:footnote>
  <w:footnote w:type="continuationSeparator" w:id="0">
    <w:p w:rsidR="00D84FDD" w:rsidRDefault="00D84FDD" w:rsidP="00D8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Default="00D84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Default="00D84F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DD" w:rsidRDefault="00D84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6A0"/>
    <w:rsid w:val="00532747"/>
    <w:rsid w:val="007316A0"/>
    <w:rsid w:val="00826D53"/>
    <w:rsid w:val="0083287C"/>
    <w:rsid w:val="00D13495"/>
    <w:rsid w:val="00D8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A341"/>
  <w15:docId w15:val="{E9923C8D-2982-4851-9AD1-940A07E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6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D"/>
  </w:style>
  <w:style w:type="paragraph" w:styleId="Stopka">
    <w:name w:val="footer"/>
    <w:basedOn w:val="Normalny"/>
    <w:link w:val="Stopka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9715-62B7-4EDB-9B98-05FA8408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tarzyna Paszta</cp:lastModifiedBy>
  <cp:revision>5</cp:revision>
  <dcterms:created xsi:type="dcterms:W3CDTF">2022-11-25T08:49:00Z</dcterms:created>
  <dcterms:modified xsi:type="dcterms:W3CDTF">2022-11-25T09:43:00Z</dcterms:modified>
</cp:coreProperties>
</file>